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C0A6" w14:textId="3935AA18" w:rsidR="0072208E" w:rsidRPr="00D25676" w:rsidRDefault="0072208E" w:rsidP="006E4D8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25676">
        <w:rPr>
          <w:rFonts w:ascii="Times New Roman" w:hAnsi="Times New Roman" w:cs="Times New Roman"/>
          <w:sz w:val="20"/>
          <w:szCs w:val="20"/>
          <w:lang w:val="uk-UA"/>
        </w:rPr>
        <w:t>v-ju-</w:t>
      </w:r>
      <w:r w:rsidR="00AF0B50">
        <w:rPr>
          <w:rFonts w:ascii="Times New Roman" w:hAnsi="Times New Roman" w:cs="Times New Roman"/>
          <w:sz w:val="20"/>
          <w:szCs w:val="20"/>
          <w:lang w:val="uk-UA"/>
        </w:rPr>
        <w:t>168</w:t>
      </w:r>
    </w:p>
    <w:p w14:paraId="71EC7E0A" w14:textId="77777777" w:rsidR="0072208E" w:rsidRPr="00955AE0" w:rsidRDefault="0072208E" w:rsidP="006E4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AC2864" w14:textId="77777777" w:rsidR="0072208E" w:rsidRPr="00955AE0" w:rsidRDefault="0072208E" w:rsidP="006E4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964764" w14:textId="77777777" w:rsidR="0072208E" w:rsidRPr="00955AE0" w:rsidRDefault="0072208E" w:rsidP="006E4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3D909B" w14:textId="77777777" w:rsidR="0072208E" w:rsidRPr="00955AE0" w:rsidRDefault="0072208E" w:rsidP="006E4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E17CE0" w14:textId="77777777" w:rsidR="0072208E" w:rsidRPr="00955AE0" w:rsidRDefault="0072208E" w:rsidP="006E4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806CCD" w14:textId="77777777" w:rsidR="0072208E" w:rsidRPr="00955AE0" w:rsidRDefault="0072208E" w:rsidP="006E4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4777EE" w14:textId="77777777" w:rsidR="00C47FFA" w:rsidRPr="00955AE0" w:rsidRDefault="00C47FFA" w:rsidP="006E4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0A4EAA" w14:textId="6B787D03" w:rsidR="00B6644D" w:rsidRPr="00955AE0" w:rsidRDefault="00B6644D" w:rsidP="006E4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4EA87F" w14:textId="77777777" w:rsidR="003D2E15" w:rsidRPr="00955AE0" w:rsidRDefault="003D2E15" w:rsidP="006E4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B09FA" w14:textId="77777777" w:rsidR="00955AE0" w:rsidRDefault="00955AE0" w:rsidP="00A92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6BF151" w14:textId="292AA698" w:rsidR="0072208E" w:rsidRPr="000D051C" w:rsidRDefault="003D2E15" w:rsidP="00955AE0">
      <w:pPr>
        <w:spacing w:after="0" w:line="264" w:lineRule="auto"/>
        <w:ind w:right="6236"/>
        <w:rPr>
          <w:rFonts w:ascii="Times New Roman" w:hAnsi="Times New Roman" w:cs="Times New Roman"/>
          <w:sz w:val="28"/>
          <w:szCs w:val="28"/>
          <w:lang w:val="uk-UA"/>
        </w:rPr>
      </w:pPr>
      <w:r w:rsidRPr="001C646A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</w:t>
      </w:r>
      <w:r w:rsidRPr="000D051C">
        <w:rPr>
          <w:rFonts w:ascii="Times New Roman" w:hAnsi="Times New Roman" w:cs="Times New Roman"/>
          <w:sz w:val="28"/>
          <w:szCs w:val="28"/>
          <w:lang w:val="uk-UA"/>
        </w:rPr>
        <w:t xml:space="preserve"> житл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D051C">
        <w:rPr>
          <w:rFonts w:ascii="Times New Roman" w:hAnsi="Times New Roman" w:cs="Times New Roman"/>
          <w:sz w:val="28"/>
          <w:szCs w:val="28"/>
          <w:lang w:val="uk-UA"/>
        </w:rPr>
        <w:t xml:space="preserve"> приміщ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14:paraId="25157271" w14:textId="77777777" w:rsidR="0072208E" w:rsidRDefault="0072208E" w:rsidP="00955AE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36FFB2" w14:textId="77777777" w:rsidR="003D2E15" w:rsidRPr="000D051C" w:rsidRDefault="003D2E15" w:rsidP="00955AE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D40D80" w14:textId="3ED50323" w:rsidR="0072208E" w:rsidRPr="00D9314B" w:rsidRDefault="00D9314B" w:rsidP="00955AE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14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громадян і надані документи щодо зміни договору найму житлового приміщення, протокол засідання громадської комісії з житлових питань при виконкомі Миколаївської мі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D9314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9314B">
        <w:rPr>
          <w:rFonts w:ascii="Times New Roman" w:hAnsi="Times New Roman" w:cs="Times New Roman"/>
          <w:sz w:val="28"/>
          <w:szCs w:val="28"/>
          <w:lang w:val="uk-UA"/>
        </w:rPr>
        <w:t xml:space="preserve">.2025 №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9314B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proofErr w:type="spellStart"/>
      <w:r w:rsidRPr="00D9314B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D931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5A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314B">
        <w:rPr>
          <w:rFonts w:ascii="Times New Roman" w:hAnsi="Times New Roman" w:cs="Times New Roman"/>
          <w:sz w:val="28"/>
          <w:szCs w:val="28"/>
          <w:lang w:val="uk-UA"/>
        </w:rPr>
        <w:t>103, 106, 10</w:t>
      </w:r>
      <w:r w:rsidR="00ED09B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9314B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кодексу України, рішення виконавчого комітету Миколаївської міської ради від 14.05.2025 №</w:t>
      </w:r>
      <w:r w:rsidR="00955A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314B">
        <w:rPr>
          <w:rFonts w:ascii="Times New Roman" w:hAnsi="Times New Roman" w:cs="Times New Roman"/>
          <w:sz w:val="28"/>
          <w:szCs w:val="28"/>
          <w:lang w:val="uk-UA"/>
        </w:rPr>
        <w:t>635 «Про затвердження переліку документів щодо надання згоди на зміну договору найму житлового приміщення», керуючись ст. 40, ч. 6 ст. 59 Закону України «Про місцеве самоврядування в Україні», виконком міської ради</w:t>
      </w:r>
    </w:p>
    <w:p w14:paraId="5C16D289" w14:textId="77777777" w:rsidR="0072208E" w:rsidRPr="000D051C" w:rsidRDefault="0072208E" w:rsidP="00955AE0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297AAA2" w14:textId="77777777" w:rsidR="0072208E" w:rsidRPr="000D051C" w:rsidRDefault="0072208E" w:rsidP="00955AE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51C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3F79F306" w14:textId="77777777" w:rsidR="0072208E" w:rsidRPr="000D051C" w:rsidRDefault="0072208E" w:rsidP="00955AE0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46D15DB" w14:textId="77777777" w:rsidR="0072208E" w:rsidRPr="004627B5" w:rsidRDefault="0072208E" w:rsidP="00955AE0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1. Змінити договір найму житлового приміщення внаслідок визнання наймачем іншого члена сім’ї:</w:t>
      </w:r>
    </w:p>
    <w:p w14:paraId="27EC42E2" w14:textId="563FDDA2" w:rsidR="0072208E" w:rsidRPr="004627B5" w:rsidRDefault="0072208E" w:rsidP="00955AE0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1.1. </w:t>
      </w:r>
      <w:r w:rsidR="003D676E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вул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5D4085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Євгенія Логінова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38-Б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кв</w:t>
      </w:r>
      <w:proofErr w:type="spellEnd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5D4085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41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з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="00B27E25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імнат житловою площею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25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6</w:t>
      </w:r>
      <w:r w:rsidR="00000FAE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proofErr w:type="spellStart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кв.м</w:t>
      </w:r>
      <w:proofErr w:type="spellEnd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Pr="004627B5">
        <w:rPr>
          <w:spacing w:val="-6"/>
          <w:lang w:val="uk-UA"/>
        </w:rPr>
        <w:t xml:space="preserve"> 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зв’язку зі смертю, із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Шевченка Анатолія Вікторовича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Шевченка Андрія Анатолійовича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;</w:t>
      </w:r>
    </w:p>
    <w:p w14:paraId="26ED31C7" w14:textId="20C33FAA" w:rsidR="00026A62" w:rsidRPr="004627B5" w:rsidRDefault="0072208E" w:rsidP="00955AE0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1.2.</w:t>
      </w:r>
      <w:r w:rsidR="001D1316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A211F1">
        <w:rPr>
          <w:rFonts w:ascii="Times New Roman" w:hAnsi="Times New Roman" w:cs="Times New Roman"/>
          <w:spacing w:val="-6"/>
          <w:sz w:val="28"/>
          <w:szCs w:val="28"/>
          <w:lang w:val="uk-UA"/>
        </w:rPr>
        <w:t>вул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5D4085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Південна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49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кв</w:t>
      </w:r>
      <w:proofErr w:type="spellEnd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5D4085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63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з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імнат житловою площею </w:t>
      </w:r>
      <w:r w:rsidR="00A211F1"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5</w:t>
      </w:r>
      <w:r w:rsidR="00000FAE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proofErr w:type="spellStart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кв.м</w:t>
      </w:r>
      <w:proofErr w:type="spellEnd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у зв’язку зі смертю, із </w:t>
      </w:r>
      <w:proofErr w:type="spellStart"/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Філкова</w:t>
      </w:r>
      <w:proofErr w:type="spellEnd"/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лександра Юрійовича</w:t>
      </w:r>
      <w:r w:rsidR="00615623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 </w:t>
      </w:r>
      <w:proofErr w:type="spellStart"/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Філкову</w:t>
      </w:r>
      <w:proofErr w:type="spellEnd"/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Людмилу Іванівну</w:t>
      </w:r>
      <w:r w:rsidR="00DA42EC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;</w:t>
      </w:r>
    </w:p>
    <w:p w14:paraId="745811EE" w14:textId="77540E33" w:rsidR="00DA42EC" w:rsidRDefault="00DA42EC" w:rsidP="00955AE0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1.3.</w:t>
      </w:r>
      <w:r w:rsidR="004627B5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вул.</w:t>
      </w:r>
      <w:r w:rsidR="00000FAE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Олега Ольжича</w:t>
      </w:r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5-В</w:t>
      </w:r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кв</w:t>
      </w:r>
      <w:proofErr w:type="spellEnd"/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000FAE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21</w:t>
      </w:r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з </w:t>
      </w:r>
      <w:r w:rsidR="006D7285">
        <w:rPr>
          <w:rFonts w:ascii="Times New Roman" w:hAnsi="Times New Roman" w:cs="Times New Roman"/>
          <w:spacing w:val="-6"/>
          <w:sz w:val="28"/>
          <w:szCs w:val="28"/>
          <w:lang w:val="uk-UA"/>
        </w:rPr>
        <w:t>4</w:t>
      </w:r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імнат житловою площею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53</w:t>
      </w:r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4</w:t>
      </w:r>
      <w:r w:rsidR="00000FAE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proofErr w:type="spellStart"/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кв.м</w:t>
      </w:r>
      <w:proofErr w:type="spellEnd"/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="003D2E15">
        <w:rPr>
          <w:rFonts w:ascii="Times New Roman" w:hAnsi="Times New Roman" w:cs="Times New Roman"/>
          <w:spacing w:val="-6"/>
          <w:sz w:val="28"/>
          <w:szCs w:val="28"/>
          <w:lang w:val="uk-UA"/>
        </w:rPr>
        <w:t>за згодою сторін</w:t>
      </w:r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із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Коршака Сергія Валентиновича</w:t>
      </w:r>
      <w:r w:rsidR="00A117B9"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</w:t>
      </w:r>
      <w:r w:rsidR="00A211F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Коршак Ірину Вікторівну</w:t>
      </w:r>
      <w:r w:rsidR="006D7285">
        <w:rPr>
          <w:rFonts w:ascii="Times New Roman" w:hAnsi="Times New Roman" w:cs="Times New Roman"/>
          <w:spacing w:val="-6"/>
          <w:sz w:val="28"/>
          <w:szCs w:val="28"/>
          <w:lang w:val="uk-UA"/>
        </w:rPr>
        <w:t>;</w:t>
      </w:r>
    </w:p>
    <w:p w14:paraId="4A92DFC6" w14:textId="1F4BC613" w:rsidR="006D7285" w:rsidRDefault="006D7285" w:rsidP="00955AE0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.4.</w:t>
      </w:r>
      <w:r w:rsidR="006E4D8B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Севастопольська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11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кв</w:t>
      </w:r>
      <w:proofErr w:type="spellEnd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з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імнат житловою площею </w:t>
      </w:r>
      <w:r w:rsidR="00D9314B">
        <w:rPr>
          <w:rFonts w:ascii="Times New Roman" w:hAnsi="Times New Roman" w:cs="Times New Roman"/>
          <w:spacing w:val="-6"/>
          <w:sz w:val="28"/>
          <w:szCs w:val="28"/>
          <w:lang w:val="uk-UA"/>
        </w:rPr>
        <w:t>26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="0058585F">
        <w:rPr>
          <w:rFonts w:ascii="Times New Roman" w:hAnsi="Times New Roman" w:cs="Times New Roman"/>
          <w:spacing w:val="-6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proofErr w:type="spellStart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кв.м</w:t>
      </w:r>
      <w:proofErr w:type="spellEnd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у зв’язку зі смертю, із </w:t>
      </w:r>
      <w:proofErr w:type="spellStart"/>
      <w:r w:rsidR="0058585F">
        <w:rPr>
          <w:rFonts w:ascii="Times New Roman" w:hAnsi="Times New Roman" w:cs="Times New Roman"/>
          <w:spacing w:val="-6"/>
          <w:sz w:val="28"/>
          <w:szCs w:val="28"/>
          <w:lang w:val="uk-UA"/>
        </w:rPr>
        <w:t>Попік</w:t>
      </w:r>
      <w:proofErr w:type="spellEnd"/>
      <w:r w:rsidR="0058585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інаїди Пилипівни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58585F">
        <w:rPr>
          <w:rFonts w:ascii="Times New Roman" w:hAnsi="Times New Roman" w:cs="Times New Roman"/>
          <w:spacing w:val="-6"/>
          <w:sz w:val="28"/>
          <w:szCs w:val="28"/>
          <w:lang w:val="uk-UA"/>
        </w:rPr>
        <w:t>Рибак Катерину Миколаївну;</w:t>
      </w:r>
    </w:p>
    <w:p w14:paraId="755EB747" w14:textId="48B46A68" w:rsidR="0058585F" w:rsidRDefault="0058585F" w:rsidP="00955AE0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.5.</w:t>
      </w:r>
      <w:r w:rsidR="00955AE0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сп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Миру, 56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144 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імнат житловою площею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36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9 </w:t>
      </w:r>
      <w:proofErr w:type="spellStart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кв.м</w:t>
      </w:r>
      <w:proofErr w:type="spellEnd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у зв’язку зі смертю, із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Кривошея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асиля Ісаковича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Кущенк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етяну Василівну;</w:t>
      </w:r>
    </w:p>
    <w:p w14:paraId="2C3E778B" w14:textId="73204A42" w:rsidR="0058585F" w:rsidRPr="004627B5" w:rsidRDefault="0058585F" w:rsidP="00955AE0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.6.</w:t>
      </w:r>
      <w:r w:rsidR="00955AE0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ул. Лазурна, 32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71 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імнат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житловою площею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9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3 </w:t>
      </w:r>
      <w:proofErr w:type="spellStart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>кв.м</w:t>
      </w:r>
      <w:proofErr w:type="spellEnd"/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у зв’язку зі смертю, із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Нофенк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етяни Олександрівни</w:t>
      </w:r>
      <w:r w:rsidRPr="004627B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Нофенк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ллю Валерійовича. </w:t>
      </w:r>
    </w:p>
    <w:p w14:paraId="1471301B" w14:textId="31827E8A" w:rsidR="0058585F" w:rsidRDefault="00E007F1" w:rsidP="00955AE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2208E" w:rsidRPr="000D051C">
        <w:rPr>
          <w:rFonts w:ascii="Times New Roman" w:hAnsi="Times New Roman" w:cs="Times New Roman"/>
          <w:sz w:val="28"/>
          <w:szCs w:val="28"/>
          <w:lang w:val="uk-UA"/>
        </w:rPr>
        <w:t>. Житлово-комунальн</w:t>
      </w:r>
      <w:r w:rsidR="0072208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2208E" w:rsidRPr="000D051C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72208E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72208E" w:rsidRPr="000D051C">
        <w:rPr>
          <w:rFonts w:ascii="Times New Roman" w:hAnsi="Times New Roman" w:cs="Times New Roman"/>
          <w:sz w:val="28"/>
          <w:szCs w:val="28"/>
          <w:lang w:val="uk-UA"/>
        </w:rPr>
        <w:t xml:space="preserve"> змінити догов</w:t>
      </w:r>
      <w:r w:rsidR="0072208E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72208E" w:rsidRPr="000D051C">
        <w:rPr>
          <w:rFonts w:ascii="Times New Roman" w:hAnsi="Times New Roman" w:cs="Times New Roman"/>
          <w:sz w:val="28"/>
          <w:szCs w:val="28"/>
          <w:lang w:val="uk-UA"/>
        </w:rPr>
        <w:t xml:space="preserve"> найму житлов</w:t>
      </w:r>
      <w:r w:rsidR="0072208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2208E" w:rsidRPr="000D051C">
        <w:rPr>
          <w:rFonts w:ascii="Times New Roman" w:hAnsi="Times New Roman" w:cs="Times New Roman"/>
          <w:sz w:val="28"/>
          <w:szCs w:val="28"/>
          <w:lang w:val="uk-UA"/>
        </w:rPr>
        <w:t xml:space="preserve"> приміщен</w:t>
      </w:r>
      <w:r w:rsidR="0072208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2208E" w:rsidRPr="000D051C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. 1 цього рішення.</w:t>
      </w:r>
    </w:p>
    <w:p w14:paraId="763D4EDE" w14:textId="77777777" w:rsidR="00955AE0" w:rsidRDefault="00955AE0" w:rsidP="00955AE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6B72BE" w14:textId="6EB77992" w:rsidR="0072208E" w:rsidRPr="000D051C" w:rsidRDefault="003D2E15" w:rsidP="00955AE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2208E" w:rsidRPr="000D051C">
        <w:rPr>
          <w:rFonts w:ascii="Times New Roman" w:hAnsi="Times New Roman" w:cs="Times New Roman"/>
          <w:sz w:val="28"/>
          <w:szCs w:val="28"/>
          <w:lang w:val="uk-UA"/>
        </w:rPr>
        <w:t xml:space="preserve"> Контроль за виконанням даного рішення покласти на першого заступника міського голови </w:t>
      </w:r>
      <w:proofErr w:type="spellStart"/>
      <w:r w:rsidR="0072208E" w:rsidRPr="000D051C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72208E" w:rsidRPr="000D051C"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</w:p>
    <w:p w14:paraId="431A0503" w14:textId="20FEE35A" w:rsidR="0072208E" w:rsidRDefault="0072208E" w:rsidP="00955AE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8E15FD" w14:textId="1949015A" w:rsidR="006E4D8B" w:rsidRDefault="006E4D8B" w:rsidP="00955AE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C5945E" w14:textId="77777777" w:rsidR="00955AE0" w:rsidRDefault="00955AE0" w:rsidP="00955AE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E95CE9" w14:textId="73B84FA3" w:rsidR="004627B5" w:rsidRPr="004627B5" w:rsidRDefault="00D2266C" w:rsidP="00955AE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27B5" w:rsidRPr="004627B5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627B5" w:rsidRPr="004627B5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27B5" w:rsidRPr="004627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00FAE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ЄНКЕВИЧ</w:t>
      </w:r>
    </w:p>
    <w:p w14:paraId="15D2D9DF" w14:textId="3154FEF0" w:rsidR="00B5698A" w:rsidRPr="00C47FFA" w:rsidRDefault="0072208E" w:rsidP="00793C11">
      <w:pPr>
        <w:rPr>
          <w:rFonts w:ascii="Times New Roman" w:hAnsi="Times New Roman" w:cs="Times New Roman"/>
          <w:sz w:val="20"/>
          <w:szCs w:val="20"/>
        </w:rPr>
      </w:pPr>
      <w:r w:rsidRPr="0098730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ectPr w:rsidR="00B5698A" w:rsidRPr="00C47FFA" w:rsidSect="00955AE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B355" w14:textId="77777777" w:rsidR="00E10238" w:rsidRDefault="00E10238" w:rsidP="0072208E">
      <w:pPr>
        <w:spacing w:after="0" w:line="240" w:lineRule="auto"/>
      </w:pPr>
      <w:r>
        <w:separator/>
      </w:r>
    </w:p>
  </w:endnote>
  <w:endnote w:type="continuationSeparator" w:id="0">
    <w:p w14:paraId="7D373DFF" w14:textId="77777777" w:rsidR="00E10238" w:rsidRDefault="00E10238" w:rsidP="007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0912" w14:textId="77777777" w:rsidR="00E10238" w:rsidRDefault="00E10238" w:rsidP="0072208E">
      <w:pPr>
        <w:spacing w:after="0" w:line="240" w:lineRule="auto"/>
      </w:pPr>
      <w:r>
        <w:separator/>
      </w:r>
    </w:p>
  </w:footnote>
  <w:footnote w:type="continuationSeparator" w:id="0">
    <w:p w14:paraId="76928B74" w14:textId="77777777" w:rsidR="00E10238" w:rsidRDefault="00E10238" w:rsidP="0072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1950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732365" w14:textId="573CFBC7" w:rsidR="00955AE0" w:rsidRPr="00955AE0" w:rsidRDefault="00955AE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5A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5A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5A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5AE0">
          <w:rPr>
            <w:rFonts w:ascii="Times New Roman" w:hAnsi="Times New Roman" w:cs="Times New Roman"/>
            <w:sz w:val="28"/>
            <w:szCs w:val="28"/>
          </w:rPr>
          <w:t>2</w:t>
        </w:r>
        <w:r w:rsidRPr="00955A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B13A9C" w14:textId="0A5AF358" w:rsidR="004627B5" w:rsidRPr="004627B5" w:rsidRDefault="004627B5" w:rsidP="00E9185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1A"/>
    <w:rsid w:val="00000FAE"/>
    <w:rsid w:val="0001209B"/>
    <w:rsid w:val="00020AB4"/>
    <w:rsid w:val="00026A62"/>
    <w:rsid w:val="00035492"/>
    <w:rsid w:val="00096513"/>
    <w:rsid w:val="000A6023"/>
    <w:rsid w:val="000A6787"/>
    <w:rsid w:val="00114CC6"/>
    <w:rsid w:val="001B4FA9"/>
    <w:rsid w:val="001C4F34"/>
    <w:rsid w:val="001C646A"/>
    <w:rsid w:val="001D0A6B"/>
    <w:rsid w:val="001D1316"/>
    <w:rsid w:val="001F0460"/>
    <w:rsid w:val="00222704"/>
    <w:rsid w:val="002233A1"/>
    <w:rsid w:val="00247CAA"/>
    <w:rsid w:val="00262BF4"/>
    <w:rsid w:val="00275BE9"/>
    <w:rsid w:val="00290DF6"/>
    <w:rsid w:val="002C7177"/>
    <w:rsid w:val="002D51C3"/>
    <w:rsid w:val="002D7152"/>
    <w:rsid w:val="002E1FA7"/>
    <w:rsid w:val="002F496E"/>
    <w:rsid w:val="003D2E15"/>
    <w:rsid w:val="003D676E"/>
    <w:rsid w:val="00405B4C"/>
    <w:rsid w:val="00435204"/>
    <w:rsid w:val="004627B5"/>
    <w:rsid w:val="004766ED"/>
    <w:rsid w:val="004F69E4"/>
    <w:rsid w:val="0051074F"/>
    <w:rsid w:val="005704F1"/>
    <w:rsid w:val="0058585F"/>
    <w:rsid w:val="005A48DD"/>
    <w:rsid w:val="005B6B4D"/>
    <w:rsid w:val="005D4085"/>
    <w:rsid w:val="00606A47"/>
    <w:rsid w:val="00615623"/>
    <w:rsid w:val="00620767"/>
    <w:rsid w:val="00630613"/>
    <w:rsid w:val="00680E31"/>
    <w:rsid w:val="006A739F"/>
    <w:rsid w:val="006B1A95"/>
    <w:rsid w:val="006D7285"/>
    <w:rsid w:val="006E4D8B"/>
    <w:rsid w:val="006F2B1A"/>
    <w:rsid w:val="0071656C"/>
    <w:rsid w:val="0072208E"/>
    <w:rsid w:val="007275BA"/>
    <w:rsid w:val="00750537"/>
    <w:rsid w:val="007550A2"/>
    <w:rsid w:val="00767BDA"/>
    <w:rsid w:val="00793C11"/>
    <w:rsid w:val="007E3037"/>
    <w:rsid w:val="008321DF"/>
    <w:rsid w:val="00856E3A"/>
    <w:rsid w:val="00860C74"/>
    <w:rsid w:val="00871F43"/>
    <w:rsid w:val="008817D1"/>
    <w:rsid w:val="008E2403"/>
    <w:rsid w:val="009042F2"/>
    <w:rsid w:val="009344BB"/>
    <w:rsid w:val="009541F9"/>
    <w:rsid w:val="00955AE0"/>
    <w:rsid w:val="00957DA2"/>
    <w:rsid w:val="00974B9E"/>
    <w:rsid w:val="009B7572"/>
    <w:rsid w:val="009F67A5"/>
    <w:rsid w:val="00A117B9"/>
    <w:rsid w:val="00A17D88"/>
    <w:rsid w:val="00A211F1"/>
    <w:rsid w:val="00A72E9D"/>
    <w:rsid w:val="00A80DF5"/>
    <w:rsid w:val="00A92FD2"/>
    <w:rsid w:val="00AD73FC"/>
    <w:rsid w:val="00AF0B50"/>
    <w:rsid w:val="00B12EA8"/>
    <w:rsid w:val="00B27E25"/>
    <w:rsid w:val="00B35C23"/>
    <w:rsid w:val="00B44E8B"/>
    <w:rsid w:val="00B5698A"/>
    <w:rsid w:val="00B6644D"/>
    <w:rsid w:val="00B71056"/>
    <w:rsid w:val="00BA1377"/>
    <w:rsid w:val="00BB37CF"/>
    <w:rsid w:val="00C035E6"/>
    <w:rsid w:val="00C05401"/>
    <w:rsid w:val="00C10A38"/>
    <w:rsid w:val="00C1343E"/>
    <w:rsid w:val="00C47FFA"/>
    <w:rsid w:val="00C56D9D"/>
    <w:rsid w:val="00CA1F59"/>
    <w:rsid w:val="00CB4048"/>
    <w:rsid w:val="00D14F2E"/>
    <w:rsid w:val="00D2266C"/>
    <w:rsid w:val="00D56CE0"/>
    <w:rsid w:val="00D82F62"/>
    <w:rsid w:val="00D9314B"/>
    <w:rsid w:val="00DA42EC"/>
    <w:rsid w:val="00DB56CA"/>
    <w:rsid w:val="00DC1DAC"/>
    <w:rsid w:val="00DC732E"/>
    <w:rsid w:val="00DE5FF6"/>
    <w:rsid w:val="00DF0B3E"/>
    <w:rsid w:val="00DF6308"/>
    <w:rsid w:val="00E007F1"/>
    <w:rsid w:val="00E10238"/>
    <w:rsid w:val="00E25F0F"/>
    <w:rsid w:val="00E91850"/>
    <w:rsid w:val="00EA7206"/>
    <w:rsid w:val="00ED09B1"/>
    <w:rsid w:val="00F37D42"/>
    <w:rsid w:val="00F86D85"/>
    <w:rsid w:val="00FC0A1A"/>
    <w:rsid w:val="00FC4213"/>
    <w:rsid w:val="00FC7F2F"/>
    <w:rsid w:val="00F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C3EF"/>
  <w15:chartTrackingRefBased/>
  <w15:docId w15:val="{B3748A7C-C206-4EF2-8400-EDBF00EB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0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208E"/>
  </w:style>
  <w:style w:type="paragraph" w:styleId="a5">
    <w:name w:val="footer"/>
    <w:basedOn w:val="a"/>
    <w:link w:val="a6"/>
    <w:uiPriority w:val="99"/>
    <w:unhideWhenUsed/>
    <w:rsid w:val="007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2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B6A4-DCD5-42BD-883E-2841C9F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0</dc:creator>
  <cp:keywords/>
  <dc:description/>
  <cp:lastModifiedBy>User340_1</cp:lastModifiedBy>
  <cp:revision>3</cp:revision>
  <cp:lastPrinted>2025-03-05T11:33:00Z</cp:lastPrinted>
  <dcterms:created xsi:type="dcterms:W3CDTF">2025-10-17T06:20:00Z</dcterms:created>
  <dcterms:modified xsi:type="dcterms:W3CDTF">2025-10-20T07:47:00Z</dcterms:modified>
</cp:coreProperties>
</file>